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D28" w:rsidRDefault="00B37D28" w:rsidP="00B37D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6777" w:rsidRDefault="004C6777" w:rsidP="00B37D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9D1F52" w:rsidRDefault="00940BA9" w:rsidP="00B37D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2"/>
          <w:lang w:eastAsia="ru-RU"/>
        </w:rPr>
        <mc:AlternateContent>
          <mc:Choice Requires="wps">
            <w:drawing>
              <wp:inline distT="0" distB="0" distL="0" distR="0">
                <wp:extent cx="4095750" cy="933450"/>
                <wp:effectExtent l="0" t="0" r="45720" b="3048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95750" cy="933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BA9" w:rsidRDefault="00940BA9" w:rsidP="00940BA9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D0D0D" w:themeColor="text1" w:themeTint="F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График </w:t>
                            </w:r>
                          </w:p>
                          <w:p w:rsidR="00940BA9" w:rsidRDefault="00940BA9" w:rsidP="00940BA9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D0D0D" w:themeColor="text1" w:themeTint="F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робных ОГ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2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" filled="f" stroked="f">
                <v:stroke joinstyle="round"/>
                <o:lock v:ext="edit" shapetype="t"/>
                <v:textbox style="mso-fit-shape-to-text:t">
                  <w:txbxContent>
                    <w:p w:rsidR="00940BA9" w:rsidRDefault="00940BA9" w:rsidP="00940BA9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D0D0D" w:themeColor="text1" w:themeTint="F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График </w:t>
                      </w:r>
                    </w:p>
                    <w:p w:rsidR="00940BA9" w:rsidRDefault="00940BA9" w:rsidP="00940BA9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D0D0D" w:themeColor="text1" w:themeTint="F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робных ОГ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6777" w:rsidRPr="00B37D28" w:rsidRDefault="004C6777" w:rsidP="00B37D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tbl>
      <w:tblPr>
        <w:tblStyle w:val="a3"/>
        <w:tblW w:w="10492" w:type="dxa"/>
        <w:tblInd w:w="-885" w:type="dxa"/>
        <w:tblBorders>
          <w:top w:val="triple" w:sz="6" w:space="0" w:color="403152" w:themeColor="accent4" w:themeShade="80"/>
          <w:left w:val="triple" w:sz="6" w:space="0" w:color="403152" w:themeColor="accent4" w:themeShade="80"/>
          <w:bottom w:val="triple" w:sz="6" w:space="0" w:color="403152" w:themeColor="accent4" w:themeShade="80"/>
          <w:right w:val="triple" w:sz="6" w:space="0" w:color="403152" w:themeColor="accent4" w:themeShade="80"/>
          <w:insideH w:val="triple" w:sz="6" w:space="0" w:color="403152" w:themeColor="accent4" w:themeShade="80"/>
          <w:insideV w:val="triple" w:sz="6" w:space="0" w:color="403152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6"/>
        <w:gridCol w:w="1701"/>
        <w:gridCol w:w="3545"/>
      </w:tblGrid>
      <w:tr w:rsidR="001F62DB" w:rsidRPr="001F62DB" w:rsidTr="001F62DB">
        <w:trPr>
          <w:cantSplit/>
          <w:trHeight w:val="631"/>
        </w:trPr>
        <w:tc>
          <w:tcPr>
            <w:tcW w:w="5246" w:type="dxa"/>
            <w:gridSpan w:val="2"/>
            <w:shd w:val="clear" w:color="auto" w:fill="auto"/>
            <w:vAlign w:val="center"/>
          </w:tcPr>
          <w:p w:rsidR="001F62DB" w:rsidRPr="001F62DB" w:rsidRDefault="001F62DB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>Русский язык</w:t>
            </w:r>
          </w:p>
        </w:tc>
        <w:tc>
          <w:tcPr>
            <w:tcW w:w="5246" w:type="dxa"/>
            <w:gridSpan w:val="2"/>
            <w:vAlign w:val="center"/>
          </w:tcPr>
          <w:p w:rsidR="001F62DB" w:rsidRPr="001F62DB" w:rsidRDefault="001F62DB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>Математика</w:t>
            </w:r>
          </w:p>
        </w:tc>
      </w:tr>
      <w:tr w:rsidR="001F62DB" w:rsidRPr="001F62DB" w:rsidTr="001F62DB">
        <w:trPr>
          <w:cantSplit/>
          <w:trHeight w:val="631"/>
        </w:trPr>
        <w:tc>
          <w:tcPr>
            <w:tcW w:w="1560" w:type="dxa"/>
            <w:shd w:val="clear" w:color="auto" w:fill="auto"/>
            <w:vAlign w:val="center"/>
          </w:tcPr>
          <w:p w:rsidR="001F62DB" w:rsidRPr="001F62DB" w:rsidRDefault="001F62DB" w:rsidP="0073653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аты</w:t>
            </w:r>
          </w:p>
        </w:tc>
        <w:tc>
          <w:tcPr>
            <w:tcW w:w="3686" w:type="dxa"/>
            <w:tcBorders>
              <w:bottom w:val="triple" w:sz="6" w:space="0" w:color="403152" w:themeColor="accent4" w:themeShade="80"/>
            </w:tcBorders>
            <w:shd w:val="clear" w:color="auto" w:fill="auto"/>
            <w:vAlign w:val="center"/>
          </w:tcPr>
          <w:p w:rsidR="001F62DB" w:rsidRPr="001F62DB" w:rsidRDefault="001F62DB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Учителя ответственные за проведение</w:t>
            </w:r>
          </w:p>
        </w:tc>
        <w:tc>
          <w:tcPr>
            <w:tcW w:w="1701" w:type="dxa"/>
            <w:vAlign w:val="center"/>
          </w:tcPr>
          <w:p w:rsidR="001F62DB" w:rsidRPr="001F62DB" w:rsidRDefault="001F62DB" w:rsidP="0073653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аты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F62DB" w:rsidRPr="001F62DB" w:rsidRDefault="001F62DB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Учителя ответственные за проведение</w:t>
            </w:r>
          </w:p>
        </w:tc>
      </w:tr>
      <w:tr w:rsidR="001F62DB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62DB" w:rsidRPr="00697FB6" w:rsidRDefault="00DB7C2F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  <w:r w:rsidR="00697F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1.</w:t>
            </w:r>
            <w:r w:rsidR="005634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3686" w:type="dxa"/>
            <w:vAlign w:val="center"/>
          </w:tcPr>
          <w:p w:rsidR="00697FB6" w:rsidRPr="001F62DB" w:rsidRDefault="00563408" w:rsidP="00425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джиева П.Р.</w:t>
            </w:r>
          </w:p>
        </w:tc>
        <w:tc>
          <w:tcPr>
            <w:tcW w:w="1701" w:type="dxa"/>
            <w:vAlign w:val="center"/>
          </w:tcPr>
          <w:p w:rsidR="001F62DB" w:rsidRPr="00D03024" w:rsidRDefault="00DB7C2F" w:rsidP="00DB7C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  <w:r w:rsidR="00697F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1.</w:t>
            </w:r>
            <w:r w:rsidR="005634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3545" w:type="dxa"/>
            <w:vAlign w:val="center"/>
          </w:tcPr>
          <w:p w:rsidR="001F31E6" w:rsidRPr="001F31E6" w:rsidRDefault="00940BA9" w:rsidP="00736537"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1F62DB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62DB" w:rsidRPr="00D03024" w:rsidRDefault="00DB7C2F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  <w:r w:rsidR="00697F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2.</w:t>
            </w:r>
            <w:r w:rsidR="005634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3686" w:type="dxa"/>
            <w:vAlign w:val="center"/>
          </w:tcPr>
          <w:p w:rsidR="001F62DB" w:rsidRPr="001F62DB" w:rsidRDefault="00563408" w:rsidP="00425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джиева П.Р.</w:t>
            </w:r>
          </w:p>
        </w:tc>
        <w:tc>
          <w:tcPr>
            <w:tcW w:w="1701" w:type="dxa"/>
            <w:vAlign w:val="center"/>
          </w:tcPr>
          <w:p w:rsidR="001F62DB" w:rsidRPr="00D03024" w:rsidRDefault="00DB7C2F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  <w:r w:rsidR="00697F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2.</w:t>
            </w:r>
            <w:r w:rsidR="005634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3545" w:type="dxa"/>
            <w:vAlign w:val="center"/>
          </w:tcPr>
          <w:p w:rsidR="00645344" w:rsidRPr="001F62DB" w:rsidRDefault="00940BA9" w:rsidP="00645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1F62DB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62DB" w:rsidRPr="00697FB6" w:rsidRDefault="00697FB6" w:rsidP="00DB7C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DB7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1.</w:t>
            </w:r>
            <w:r w:rsidR="005634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3686" w:type="dxa"/>
            <w:vAlign w:val="center"/>
          </w:tcPr>
          <w:p w:rsidR="001F62DB" w:rsidRPr="001F62DB" w:rsidRDefault="00563408" w:rsidP="00425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джиева П.Р.</w:t>
            </w:r>
          </w:p>
        </w:tc>
        <w:tc>
          <w:tcPr>
            <w:tcW w:w="1701" w:type="dxa"/>
            <w:vAlign w:val="center"/>
          </w:tcPr>
          <w:p w:rsidR="001F62DB" w:rsidRPr="00697FB6" w:rsidRDefault="00DB7C2F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  <w:r w:rsidR="00697F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1.</w:t>
            </w:r>
            <w:r w:rsidR="005634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3545" w:type="dxa"/>
            <w:vAlign w:val="center"/>
          </w:tcPr>
          <w:p w:rsidR="001F31E6" w:rsidRPr="001F62DB" w:rsidRDefault="00940BA9" w:rsidP="0064534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1F62DB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62DB" w:rsidRPr="00697FB6" w:rsidRDefault="00697FB6" w:rsidP="00DB7C2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DB7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2.</w:t>
            </w:r>
            <w:r w:rsidR="005634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3686" w:type="dxa"/>
            <w:vAlign w:val="center"/>
          </w:tcPr>
          <w:p w:rsidR="001F62DB" w:rsidRPr="001F62DB" w:rsidRDefault="00563408" w:rsidP="00425F2F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джиева П.Р.</w:t>
            </w:r>
          </w:p>
        </w:tc>
        <w:tc>
          <w:tcPr>
            <w:tcW w:w="1701" w:type="dxa"/>
            <w:vAlign w:val="center"/>
          </w:tcPr>
          <w:p w:rsidR="001F62DB" w:rsidRPr="00697FB6" w:rsidRDefault="00697FB6" w:rsidP="00DB7C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DB7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2.</w:t>
            </w:r>
            <w:r w:rsidR="005634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3545" w:type="dxa"/>
            <w:vAlign w:val="center"/>
          </w:tcPr>
          <w:p w:rsidR="001F31E6" w:rsidRPr="001F62DB" w:rsidRDefault="00940BA9" w:rsidP="0064534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1F31E6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31E6" w:rsidRPr="00697FB6" w:rsidRDefault="00DB7C2F" w:rsidP="0073653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  <w:r w:rsidR="001F31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3.</w:t>
            </w:r>
            <w:r w:rsidR="005634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3686" w:type="dxa"/>
            <w:vAlign w:val="center"/>
          </w:tcPr>
          <w:p w:rsidR="001F31E6" w:rsidRPr="001F62DB" w:rsidRDefault="00563408" w:rsidP="0076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джиева П.Р.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1F31E6" w:rsidRPr="00697FB6" w:rsidRDefault="001F31E6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.03.</w:t>
            </w:r>
            <w:r w:rsidR="005634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3545" w:type="dxa"/>
            <w:vAlign w:val="center"/>
          </w:tcPr>
          <w:p w:rsidR="001F31E6" w:rsidRPr="001F62DB" w:rsidRDefault="00940BA9" w:rsidP="00917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1F31E6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31E6" w:rsidRPr="00697FB6" w:rsidRDefault="001F31E6" w:rsidP="00DB7C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F31E6" w:rsidRPr="001F62DB" w:rsidRDefault="001F31E6" w:rsidP="0076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F31E6" w:rsidRPr="00697FB6" w:rsidRDefault="001F31E6" w:rsidP="00940B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1F31E6" w:rsidRPr="001F62DB" w:rsidRDefault="001F31E6" w:rsidP="00736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1E6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31E6" w:rsidRPr="00697FB6" w:rsidRDefault="001F31E6" w:rsidP="00DB7C2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F31E6" w:rsidRPr="001F62DB" w:rsidRDefault="001F31E6" w:rsidP="00736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F31E6" w:rsidRPr="00697FB6" w:rsidRDefault="001F31E6" w:rsidP="00940B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1F31E6" w:rsidRPr="001F62DB" w:rsidRDefault="001F31E6" w:rsidP="00736537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31E6" w:rsidRDefault="001F31E6" w:rsidP="001F31E6">
      <w:pPr>
        <w:rPr>
          <w:rFonts w:ascii="Times New Roman" w:hAnsi="Times New Roman" w:cs="Times New Roman"/>
          <w:b/>
          <w:sz w:val="28"/>
          <w:szCs w:val="28"/>
        </w:rPr>
      </w:pPr>
    </w:p>
    <w:sectPr w:rsidR="001F31E6" w:rsidSect="00B37D28">
      <w:pgSz w:w="11906" w:h="16838"/>
      <w:pgMar w:top="284" w:right="850" w:bottom="142" w:left="1701" w:header="708" w:footer="708" w:gutter="0"/>
      <w:pgBorders w:offsetFrom="page">
        <w:top w:val="thinThickThinLargeGap" w:sz="24" w:space="24" w:color="FF0000"/>
        <w:left w:val="thinThickThinLargeGap" w:sz="24" w:space="24" w:color="FF0000"/>
        <w:bottom w:val="thinThickThinLargeGap" w:sz="24" w:space="24" w:color="FF0000"/>
        <w:right w:val="thinThickThinLarge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10"/>
    <w:rsid w:val="000E3133"/>
    <w:rsid w:val="001F31E6"/>
    <w:rsid w:val="001F62DB"/>
    <w:rsid w:val="003D7495"/>
    <w:rsid w:val="0040124E"/>
    <w:rsid w:val="00425F2F"/>
    <w:rsid w:val="004B2A85"/>
    <w:rsid w:val="004C6777"/>
    <w:rsid w:val="00555491"/>
    <w:rsid w:val="00563408"/>
    <w:rsid w:val="005C5C11"/>
    <w:rsid w:val="00645344"/>
    <w:rsid w:val="00697FB6"/>
    <w:rsid w:val="006A7B10"/>
    <w:rsid w:val="007521D2"/>
    <w:rsid w:val="00766AD0"/>
    <w:rsid w:val="007B5B43"/>
    <w:rsid w:val="008036B4"/>
    <w:rsid w:val="00847252"/>
    <w:rsid w:val="009212B7"/>
    <w:rsid w:val="00940BA9"/>
    <w:rsid w:val="009A1D70"/>
    <w:rsid w:val="009D1F52"/>
    <w:rsid w:val="009E22B7"/>
    <w:rsid w:val="00A97F66"/>
    <w:rsid w:val="00AC7782"/>
    <w:rsid w:val="00B37D28"/>
    <w:rsid w:val="00BF0B49"/>
    <w:rsid w:val="00BF1FD3"/>
    <w:rsid w:val="00C55DBE"/>
    <w:rsid w:val="00D01A06"/>
    <w:rsid w:val="00D03024"/>
    <w:rsid w:val="00D30DF7"/>
    <w:rsid w:val="00DA1B05"/>
    <w:rsid w:val="00DB7C2F"/>
    <w:rsid w:val="00E2136E"/>
    <w:rsid w:val="00EE3CD7"/>
    <w:rsid w:val="00F10E8A"/>
    <w:rsid w:val="00F4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3A7C2-780E-4150-A749-09E5C2DD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40B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43FD-2390-442D-8AD4-20CD9548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</dc:creator>
  <cp:lastModifiedBy>1234</cp:lastModifiedBy>
  <cp:revision>5</cp:revision>
  <cp:lastPrinted>2017-09-27T13:27:00Z</cp:lastPrinted>
  <dcterms:created xsi:type="dcterms:W3CDTF">2018-03-18T11:20:00Z</dcterms:created>
  <dcterms:modified xsi:type="dcterms:W3CDTF">2019-02-26T06:44:00Z</dcterms:modified>
</cp:coreProperties>
</file>